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40EF3" w14:textId="1EF263BD" w:rsidR="00E255E5" w:rsidRPr="00944A80" w:rsidRDefault="0027731E" w:rsidP="00D050DF">
      <w:pPr>
        <w:spacing w:after="0"/>
        <w:jc w:val="center"/>
        <w:rPr>
          <w:b/>
          <w:bCs/>
          <w:sz w:val="40"/>
          <w:szCs w:val="40"/>
        </w:rPr>
      </w:pPr>
      <w:r w:rsidRPr="00944A80">
        <w:rPr>
          <w:b/>
          <w:bCs/>
          <w:sz w:val="40"/>
          <w:szCs w:val="40"/>
        </w:rPr>
        <w:t>SOURABH PANWAR</w:t>
      </w:r>
    </w:p>
    <w:p w14:paraId="1C7A01E5" w14:textId="398148AE" w:rsidR="0027731E" w:rsidRDefault="00904863" w:rsidP="00233EA7">
      <w:pPr>
        <w:spacing w:after="0"/>
        <w:jc w:val="both"/>
      </w:pPr>
      <w:r>
        <w:t xml:space="preserve"> Saharanpur, Uttar Pradesh                                                                                  </w:t>
      </w:r>
      <w:r w:rsidR="00944A80">
        <w:t xml:space="preserve">              </w:t>
      </w:r>
      <w:r>
        <w:t xml:space="preserve"> </w:t>
      </w:r>
      <w:r w:rsidR="00944A80">
        <w:t xml:space="preserve">                </w:t>
      </w:r>
      <w:hyperlink r:id="rId6" w:history="1">
        <w:r w:rsidR="00944A80" w:rsidRPr="0027731E">
          <w:rPr>
            <w:rStyle w:val="Hyperlink"/>
          </w:rPr>
          <w:t>panwarsourabh33@gmail.com</w:t>
        </w:r>
      </w:hyperlink>
      <w:r w:rsidR="0027731E" w:rsidRPr="0027731E">
        <w:t xml:space="preserve"> </w:t>
      </w:r>
    </w:p>
    <w:p w14:paraId="01F17D01" w14:textId="3E9EF05E" w:rsidR="00944A80" w:rsidRPr="00944A80" w:rsidRDefault="00904863" w:rsidP="00233EA7">
      <w:pPr>
        <w:jc w:val="both"/>
      </w:pPr>
      <w:r>
        <w:t xml:space="preserve"> 9870745958</w:t>
      </w:r>
      <w:r w:rsidR="00944A80">
        <w:t>, 8859018117</w:t>
      </w:r>
      <w:r>
        <w:t xml:space="preserve">                                                         </w:t>
      </w:r>
      <w:r w:rsidR="00944A80">
        <w:t xml:space="preserve">      </w:t>
      </w:r>
      <w:hyperlink r:id="rId7" w:history="1">
        <w:r w:rsidR="00944A80" w:rsidRPr="00B852F5">
          <w:rPr>
            <w:rStyle w:val="Hyperlink"/>
          </w:rPr>
          <w:t>https://www.linkedin.com/in/sourabh-panwar-5a79231a4/</w:t>
        </w:r>
      </w:hyperlink>
    </w:p>
    <w:p w14:paraId="5CC14FA5" w14:textId="60192DDC" w:rsidR="00944A80" w:rsidRPr="00A4311C" w:rsidRDefault="0027731E" w:rsidP="00233EA7">
      <w:pPr>
        <w:spacing w:after="20"/>
        <w:jc w:val="both"/>
      </w:pPr>
      <w:r w:rsidRPr="0027731E">
        <w:t>Passionate about leveraging my technical skills, problem-solving abilities, and dedication to deliver innovative solutions while enhancing expertise in cutting-edge technologies.</w:t>
      </w:r>
    </w:p>
    <w:p w14:paraId="7E734309" w14:textId="61033632" w:rsidR="00196281" w:rsidRPr="00196281" w:rsidRDefault="0027731E" w:rsidP="00233EA7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196281">
        <w:rPr>
          <w:b/>
          <w:bCs/>
        </w:rPr>
        <w:t>EDUCATION</w:t>
      </w:r>
    </w:p>
    <w:p w14:paraId="5815C647" w14:textId="51C192D1" w:rsidR="005279CB" w:rsidRPr="00196281" w:rsidRDefault="005279CB" w:rsidP="00233EA7">
      <w:pPr>
        <w:spacing w:after="0"/>
        <w:jc w:val="both"/>
        <w:rPr>
          <w:b/>
          <w:bCs/>
        </w:rPr>
      </w:pPr>
      <w:r w:rsidRPr="00196281">
        <w:rPr>
          <w:b/>
          <w:bCs/>
        </w:rPr>
        <w:t xml:space="preserve">Program                                            Institute                                     </w:t>
      </w:r>
      <w:r w:rsidR="00944A80">
        <w:rPr>
          <w:b/>
          <w:bCs/>
        </w:rPr>
        <w:t xml:space="preserve">          </w:t>
      </w:r>
      <w:r w:rsidRPr="00196281">
        <w:rPr>
          <w:b/>
          <w:bCs/>
        </w:rPr>
        <w:t xml:space="preserve">  Year of Completion    </w:t>
      </w:r>
      <w:r w:rsidR="00944A80">
        <w:rPr>
          <w:b/>
          <w:bCs/>
        </w:rPr>
        <w:t xml:space="preserve">                    </w:t>
      </w:r>
      <w:r w:rsidR="00196281">
        <w:rPr>
          <w:b/>
          <w:bCs/>
        </w:rPr>
        <w:t>CGPA/ Percentage</w:t>
      </w:r>
      <w:r w:rsidRPr="00196281">
        <w:rPr>
          <w:b/>
          <w:bCs/>
        </w:rPr>
        <w:t xml:space="preserve">       </w:t>
      </w:r>
    </w:p>
    <w:p w14:paraId="30820E6D" w14:textId="5B1ADBE1" w:rsidR="0027731E" w:rsidRDefault="005279CB" w:rsidP="00233EA7">
      <w:pPr>
        <w:spacing w:after="40"/>
        <w:jc w:val="both"/>
      </w:pPr>
      <w:r w:rsidRPr="005279CB">
        <w:t>BTech CSE</w:t>
      </w:r>
      <w:r>
        <w:t xml:space="preserve">                             </w:t>
      </w:r>
      <w:r w:rsidRPr="005279CB">
        <w:t>DIT University, Dehradun</w:t>
      </w:r>
      <w:r>
        <w:t xml:space="preserve">                               </w:t>
      </w:r>
      <w:r w:rsidR="00944A80">
        <w:t xml:space="preserve">           </w:t>
      </w:r>
      <w:r>
        <w:t xml:space="preserve">2021                               </w:t>
      </w:r>
      <w:r w:rsidR="00944A80">
        <w:t xml:space="preserve">                </w:t>
      </w:r>
      <w:r w:rsidR="00376296">
        <w:t xml:space="preserve">   </w:t>
      </w:r>
      <w:r w:rsidR="00196281">
        <w:t>7.46</w:t>
      </w:r>
    </w:p>
    <w:p w14:paraId="4B7D5529" w14:textId="114AB164" w:rsidR="005279CB" w:rsidRDefault="005279CB" w:rsidP="00233EA7">
      <w:pPr>
        <w:spacing w:after="40"/>
        <w:jc w:val="both"/>
      </w:pPr>
      <w:r w:rsidRPr="005279CB">
        <w:t>XII</w:t>
      </w:r>
      <w:r w:rsidR="00E46190">
        <w:t xml:space="preserve"> </w:t>
      </w:r>
      <w:r w:rsidRPr="005279CB">
        <w:t>(Higher Secondary)</w:t>
      </w:r>
      <w:r>
        <w:t xml:space="preserve">        S</w:t>
      </w:r>
      <w:r w:rsidRPr="005279CB">
        <w:t>araswati Vihar School</w:t>
      </w:r>
      <w:r>
        <w:t xml:space="preserve">, </w:t>
      </w:r>
      <w:r w:rsidRPr="005279CB">
        <w:t>Saharanpur</w:t>
      </w:r>
      <w:r>
        <w:t xml:space="preserve">            </w:t>
      </w:r>
      <w:r w:rsidR="00944A80">
        <w:t xml:space="preserve">           </w:t>
      </w:r>
      <w:r>
        <w:t>2017</w:t>
      </w:r>
      <w:r w:rsidR="00196281">
        <w:t xml:space="preserve">                               </w:t>
      </w:r>
      <w:r w:rsidR="00944A80">
        <w:t xml:space="preserve">                </w:t>
      </w:r>
      <w:r w:rsidR="00376296">
        <w:t xml:space="preserve">   </w:t>
      </w:r>
      <w:r w:rsidR="00196281">
        <w:t>86%</w:t>
      </w:r>
    </w:p>
    <w:p w14:paraId="3FC7FBC7" w14:textId="7983F708" w:rsidR="00196281" w:rsidRDefault="005279CB" w:rsidP="00233EA7">
      <w:pPr>
        <w:spacing w:after="40"/>
        <w:jc w:val="both"/>
      </w:pPr>
      <w:r w:rsidRPr="005279CB">
        <w:t>X</w:t>
      </w:r>
      <w:r w:rsidR="00E46190">
        <w:t xml:space="preserve"> </w:t>
      </w:r>
      <w:r w:rsidRPr="005279CB">
        <w:t>(Secondary)</w:t>
      </w:r>
      <w:r>
        <w:t xml:space="preserve">                       </w:t>
      </w:r>
      <w:r w:rsidRPr="005279CB">
        <w:t>DAV Public School,</w:t>
      </w:r>
      <w:r>
        <w:t xml:space="preserve"> </w:t>
      </w:r>
      <w:r w:rsidRPr="005279CB">
        <w:t>Saharanpur</w:t>
      </w:r>
      <w:r>
        <w:t xml:space="preserve">                    </w:t>
      </w:r>
      <w:r w:rsidR="00944A80">
        <w:t xml:space="preserve">           </w:t>
      </w:r>
      <w:r w:rsidR="00196281">
        <w:t xml:space="preserve">2015                               </w:t>
      </w:r>
      <w:r w:rsidR="00944A80">
        <w:t xml:space="preserve">                </w:t>
      </w:r>
      <w:r w:rsidR="00376296">
        <w:t xml:space="preserve">   </w:t>
      </w:r>
      <w:r w:rsidR="00196281">
        <w:t>9.6</w:t>
      </w:r>
    </w:p>
    <w:p w14:paraId="1244F6D3" w14:textId="77777777" w:rsidR="00904863" w:rsidRPr="00EB58CF" w:rsidRDefault="00904863" w:rsidP="00233EA7">
      <w:pPr>
        <w:spacing w:after="40"/>
        <w:jc w:val="both"/>
        <w:rPr>
          <w:sz w:val="4"/>
          <w:szCs w:val="4"/>
        </w:rPr>
      </w:pPr>
    </w:p>
    <w:p w14:paraId="63AF11EB" w14:textId="7F268995" w:rsidR="00196281" w:rsidRPr="00904863" w:rsidRDefault="00196281" w:rsidP="00233EA7">
      <w:pPr>
        <w:pBdr>
          <w:bottom w:val="single" w:sz="12" w:space="1" w:color="auto"/>
        </w:pBdr>
        <w:spacing w:after="40"/>
        <w:jc w:val="both"/>
        <w:rPr>
          <w:b/>
          <w:bCs/>
        </w:rPr>
      </w:pPr>
      <w:r w:rsidRPr="00904863">
        <w:rPr>
          <w:b/>
          <w:bCs/>
        </w:rPr>
        <w:t>WORK EXPERIENCE</w:t>
      </w:r>
    </w:p>
    <w:p w14:paraId="3C2CC194" w14:textId="77777777" w:rsidR="00944A80" w:rsidRPr="00944A80" w:rsidRDefault="00944A80" w:rsidP="00233EA7">
      <w:pPr>
        <w:tabs>
          <w:tab w:val="right" w:pos="3600"/>
          <w:tab w:val="right" w:pos="5400"/>
        </w:tabs>
        <w:spacing w:after="40"/>
        <w:ind w:left="8460" w:right="-360" w:hanging="8460"/>
        <w:jc w:val="both"/>
        <w:rPr>
          <w:sz w:val="2"/>
          <w:szCs w:val="2"/>
        </w:rPr>
      </w:pPr>
    </w:p>
    <w:p w14:paraId="10C0494E" w14:textId="1D2250A8" w:rsidR="00196281" w:rsidRDefault="00196281" w:rsidP="00233EA7">
      <w:pPr>
        <w:tabs>
          <w:tab w:val="right" w:pos="3600"/>
          <w:tab w:val="right" w:pos="5400"/>
        </w:tabs>
        <w:spacing w:after="40"/>
        <w:ind w:left="8460" w:right="-360" w:hanging="8460"/>
        <w:jc w:val="both"/>
      </w:pPr>
      <w:r w:rsidRPr="00196281">
        <w:t>Senior Systems Engineer</w:t>
      </w:r>
      <w:r>
        <w:t xml:space="preserve">, </w:t>
      </w:r>
      <w:r w:rsidRPr="00196281">
        <w:t>Infosys Pvt. Ltd.</w:t>
      </w:r>
      <w:r w:rsidR="00904863">
        <w:t xml:space="preserve">        </w:t>
      </w:r>
      <w:r w:rsidR="00605752">
        <w:t xml:space="preserve"> </w:t>
      </w:r>
      <w:r w:rsidR="00904863">
        <w:t xml:space="preserve">                                                                     </w:t>
      </w:r>
      <w:r w:rsidR="00944A80">
        <w:t xml:space="preserve">                              </w:t>
      </w:r>
      <w:r w:rsidR="00904863">
        <w:t xml:space="preserve">  </w:t>
      </w:r>
      <w:r w:rsidR="00904863" w:rsidRPr="00904863">
        <w:t xml:space="preserve">05/2022 </w:t>
      </w:r>
      <w:r w:rsidR="00904863">
        <w:t>–</w:t>
      </w:r>
      <w:r w:rsidR="00904863" w:rsidRPr="00904863">
        <w:t xml:space="preserve"> Present</w:t>
      </w:r>
    </w:p>
    <w:p w14:paraId="467D92E5" w14:textId="77777777" w:rsidR="00904863" w:rsidRDefault="00904863" w:rsidP="00233EA7">
      <w:pPr>
        <w:pStyle w:val="ListParagraph"/>
        <w:numPr>
          <w:ilvl w:val="0"/>
          <w:numId w:val="2"/>
        </w:numPr>
        <w:spacing w:after="40"/>
        <w:jc w:val="both"/>
      </w:pPr>
      <w:bookmarkStart w:id="0" w:name="_Hlk176646175"/>
      <w:r w:rsidRPr="00904863">
        <w:t xml:space="preserve">Working in DNA (Data and Neural Analytics) Solutions team. </w:t>
      </w:r>
    </w:p>
    <w:p w14:paraId="763C4DDA" w14:textId="65EB6880" w:rsidR="00904863" w:rsidRDefault="00904863" w:rsidP="00233EA7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 xml:space="preserve">Worked on creating a Feature Store solution that is used for registering, profiling, detailing, </w:t>
      </w:r>
      <w:r w:rsidR="006F5C57" w:rsidRPr="00904863">
        <w:t>etc.</w:t>
      </w:r>
      <w:r w:rsidRPr="00904863">
        <w:t xml:space="preserve"> for features related to particular Feature Store. </w:t>
      </w:r>
    </w:p>
    <w:p w14:paraId="0E7D77DC" w14:textId="1C965430" w:rsidR="00904863" w:rsidRDefault="00904863" w:rsidP="00233EA7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Worked on creating the APIs for management of Features and Feature Store</w:t>
      </w:r>
      <w:r>
        <w:t xml:space="preserve"> &amp;</w:t>
      </w:r>
      <w:r w:rsidRPr="00904863">
        <w:t xml:space="preserve"> Worked on the </w:t>
      </w:r>
      <w:proofErr w:type="spellStart"/>
      <w:r w:rsidRPr="00904863">
        <w:t>dockerization</w:t>
      </w:r>
      <w:proofErr w:type="spellEnd"/>
      <w:r w:rsidRPr="00904863">
        <w:t xml:space="preserve"> of Unified Feature Store Solution, deployed the docker image in Unix VM and </w:t>
      </w:r>
      <w:r w:rsidR="00EB58CF" w:rsidRPr="00EB58CF">
        <w:t xml:space="preserve">enabled the management APIs from </w:t>
      </w:r>
      <w:r w:rsidR="00EB58CF">
        <w:t>VM</w:t>
      </w:r>
      <w:r w:rsidR="00EB58CF" w:rsidRPr="00EB58CF">
        <w:t xml:space="preserve"> server to be used as a solution.</w:t>
      </w:r>
      <w:r w:rsidR="00EB58CF">
        <w:t xml:space="preserve"> </w:t>
      </w:r>
      <w:r w:rsidRPr="00904863">
        <w:t xml:space="preserve">Used the </w:t>
      </w:r>
      <w:r w:rsidR="00EB58CF" w:rsidRPr="00904863">
        <w:t>Big Query</w:t>
      </w:r>
      <w:r w:rsidRPr="00904863">
        <w:t xml:space="preserve"> and Snowflakes as data source for features retrieval, </w:t>
      </w:r>
      <w:r w:rsidR="00EB58CF" w:rsidRPr="00904863">
        <w:t>registration</w:t>
      </w:r>
      <w:r w:rsidR="00EB58CF">
        <w:t>, etc</w:t>
      </w:r>
      <w:r w:rsidRPr="00904863">
        <w:t xml:space="preserve">. </w:t>
      </w:r>
    </w:p>
    <w:p w14:paraId="0AA9B44C" w14:textId="2E84ABBC" w:rsidR="00904863" w:rsidRDefault="00904863" w:rsidP="00233EA7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 xml:space="preserve">Worked on creating machine learning models which includes preprocessing of data, selecting appropriate algorithm for model, training the model, evaluating the model, validating the model and </w:t>
      </w:r>
      <w:r w:rsidR="00EB58CF" w:rsidRPr="00904863">
        <w:t>deployment</w:t>
      </w:r>
      <w:r w:rsidRPr="00904863">
        <w:t xml:space="preserve"> of model into a production environment where it can be used to make predictions on </w:t>
      </w:r>
      <w:r w:rsidR="00EB58CF">
        <w:t xml:space="preserve">new </w:t>
      </w:r>
      <w:r w:rsidRPr="00904863">
        <w:t>data.</w:t>
      </w:r>
    </w:p>
    <w:p w14:paraId="0309B056" w14:textId="77777777" w:rsidR="00904863" w:rsidRDefault="00904863" w:rsidP="00233EA7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 xml:space="preserve">Worked on model predictions explainability using Lime &amp; </w:t>
      </w:r>
      <w:proofErr w:type="spellStart"/>
      <w:r w:rsidRPr="00904863">
        <w:t>Shap</w:t>
      </w:r>
      <w:proofErr w:type="spellEnd"/>
      <w:r w:rsidRPr="00904863">
        <w:t xml:space="preserve">. </w:t>
      </w:r>
    </w:p>
    <w:p w14:paraId="3296AF88" w14:textId="031A082B" w:rsidR="00904863" w:rsidRDefault="00904863" w:rsidP="00233EA7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 xml:space="preserve">Created vertex AI pipeline for </w:t>
      </w:r>
      <w:r w:rsidR="00EB58CF" w:rsidRPr="00904863">
        <w:t>end-to-end</w:t>
      </w:r>
      <w:r w:rsidRPr="00904863">
        <w:t xml:space="preserve"> process of Inferencing which includes </w:t>
      </w:r>
      <w:proofErr w:type="spellStart"/>
      <w:r w:rsidR="00B7258B">
        <w:t>p</w:t>
      </w:r>
      <w:r w:rsidR="00A4311C">
        <w:t>r</w:t>
      </w:r>
      <w:r w:rsidR="00B7258B">
        <w:t>eP</w:t>
      </w:r>
      <w:r w:rsidR="00EB58CF">
        <w:t>roces</w:t>
      </w:r>
      <w:r w:rsidR="00B7258B">
        <w:t>s</w:t>
      </w:r>
      <w:proofErr w:type="spellEnd"/>
      <w:r w:rsidRPr="00904863">
        <w:t xml:space="preserve">, </w:t>
      </w:r>
      <w:proofErr w:type="spellStart"/>
      <w:r w:rsidRPr="00904863">
        <w:t>predictProcess</w:t>
      </w:r>
      <w:proofErr w:type="spellEnd"/>
      <w:r w:rsidRPr="00904863">
        <w:t xml:space="preserve"> and </w:t>
      </w:r>
      <w:r w:rsidR="00EB58CF">
        <w:t>postprocess</w:t>
      </w:r>
      <w:r w:rsidRPr="00904863">
        <w:t>. Also created pipeline for preprocessing and training process of a model.</w:t>
      </w:r>
    </w:p>
    <w:bookmarkEnd w:id="0"/>
    <w:p w14:paraId="3CAD6C2C" w14:textId="77777777" w:rsidR="00904863" w:rsidRPr="00EB58CF" w:rsidRDefault="00904863" w:rsidP="00233EA7">
      <w:pPr>
        <w:pStyle w:val="ListParagraph"/>
        <w:spacing w:after="40"/>
        <w:jc w:val="both"/>
        <w:rPr>
          <w:sz w:val="4"/>
          <w:szCs w:val="4"/>
        </w:rPr>
      </w:pPr>
    </w:p>
    <w:p w14:paraId="6BDAAAA9" w14:textId="6FD4DF39" w:rsidR="00904863" w:rsidRPr="00904863" w:rsidRDefault="00904863" w:rsidP="00233EA7">
      <w:pPr>
        <w:pBdr>
          <w:bottom w:val="single" w:sz="12" w:space="1" w:color="auto"/>
        </w:pBdr>
        <w:spacing w:after="40"/>
        <w:jc w:val="both"/>
        <w:rPr>
          <w:b/>
          <w:bCs/>
        </w:rPr>
      </w:pPr>
      <w:r w:rsidRPr="00904863">
        <w:rPr>
          <w:b/>
          <w:bCs/>
        </w:rPr>
        <w:t>TECHNICAL SKILLS</w:t>
      </w:r>
    </w:p>
    <w:p w14:paraId="74B3809C" w14:textId="77777777" w:rsidR="00904863" w:rsidRDefault="00904863" w:rsidP="00233EA7">
      <w:pPr>
        <w:spacing w:after="40"/>
        <w:jc w:val="both"/>
        <w:sectPr w:rsidR="00904863" w:rsidSect="00944A8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C75F1A" w14:textId="77777777" w:rsidR="00904863" w:rsidRDefault="00904863" w:rsidP="00233EA7">
      <w:pPr>
        <w:pStyle w:val="ListParagraph"/>
        <w:numPr>
          <w:ilvl w:val="0"/>
          <w:numId w:val="3"/>
        </w:numPr>
        <w:spacing w:after="40"/>
        <w:jc w:val="both"/>
      </w:pPr>
      <w:r w:rsidRPr="00904863">
        <w:t>Python Programming</w:t>
      </w:r>
    </w:p>
    <w:p w14:paraId="55533870" w14:textId="77777777" w:rsidR="00904863" w:rsidRDefault="00904863" w:rsidP="00233EA7">
      <w:pPr>
        <w:pStyle w:val="ListParagraph"/>
        <w:numPr>
          <w:ilvl w:val="0"/>
          <w:numId w:val="3"/>
        </w:numPr>
        <w:spacing w:after="40"/>
        <w:jc w:val="both"/>
      </w:pPr>
      <w:r w:rsidRPr="00904863">
        <w:t>SQL</w:t>
      </w:r>
    </w:p>
    <w:p w14:paraId="7784EB4A" w14:textId="77777777" w:rsidR="00904863" w:rsidRDefault="00904863" w:rsidP="00233EA7">
      <w:pPr>
        <w:pStyle w:val="ListParagraph"/>
        <w:numPr>
          <w:ilvl w:val="0"/>
          <w:numId w:val="3"/>
        </w:numPr>
        <w:spacing w:after="40"/>
        <w:jc w:val="both"/>
      </w:pPr>
      <w:r w:rsidRPr="00904863">
        <w:t>Google Cloud Platform (GCP)</w:t>
      </w:r>
    </w:p>
    <w:p w14:paraId="54359A64" w14:textId="0185609D" w:rsidR="00904863" w:rsidRDefault="00904863" w:rsidP="00233EA7">
      <w:pPr>
        <w:pStyle w:val="ListParagraph"/>
        <w:numPr>
          <w:ilvl w:val="0"/>
          <w:numId w:val="3"/>
        </w:numPr>
        <w:spacing w:after="40"/>
        <w:jc w:val="both"/>
      </w:pPr>
      <w:proofErr w:type="spellStart"/>
      <w:r w:rsidRPr="00904863">
        <w:t>MLOps</w:t>
      </w:r>
      <w:proofErr w:type="spellEnd"/>
    </w:p>
    <w:p w14:paraId="2DB6000B" w14:textId="3CDF8E17" w:rsidR="00904863" w:rsidRDefault="00663B2D" w:rsidP="00233EA7">
      <w:pPr>
        <w:pStyle w:val="ListParagraph"/>
        <w:numPr>
          <w:ilvl w:val="0"/>
          <w:numId w:val="3"/>
        </w:numPr>
        <w:spacing w:after="40"/>
        <w:jc w:val="both"/>
      </w:pPr>
      <w:proofErr w:type="spellStart"/>
      <w:r w:rsidRPr="00904863">
        <w:t>Dockerization</w:t>
      </w:r>
      <w:proofErr w:type="spellEnd"/>
    </w:p>
    <w:p w14:paraId="0D65E46B" w14:textId="7CAA1B03" w:rsidR="00904863" w:rsidRDefault="00904863" w:rsidP="00233EA7">
      <w:pPr>
        <w:pStyle w:val="ListParagraph"/>
        <w:numPr>
          <w:ilvl w:val="0"/>
          <w:numId w:val="3"/>
        </w:numPr>
        <w:spacing w:after="40"/>
        <w:jc w:val="both"/>
      </w:pPr>
      <w:r w:rsidRPr="00904863">
        <w:t xml:space="preserve">Explainable AIs (Lime &amp; </w:t>
      </w:r>
      <w:proofErr w:type="spellStart"/>
      <w:r w:rsidRPr="00904863">
        <w:t>S</w:t>
      </w:r>
      <w:r w:rsidR="00EB58CF" w:rsidRPr="00904863">
        <w:t>h</w:t>
      </w:r>
      <w:r w:rsidRPr="00904863">
        <w:t>ap</w:t>
      </w:r>
      <w:proofErr w:type="spellEnd"/>
      <w:r w:rsidRPr="00904863">
        <w:t>)</w:t>
      </w:r>
    </w:p>
    <w:p w14:paraId="1372F03F" w14:textId="24DB30E9" w:rsidR="00904863" w:rsidRDefault="00904863" w:rsidP="00233EA7">
      <w:pPr>
        <w:pStyle w:val="ListParagraph"/>
        <w:numPr>
          <w:ilvl w:val="0"/>
          <w:numId w:val="3"/>
        </w:numPr>
        <w:spacing w:after="40"/>
        <w:jc w:val="both"/>
      </w:pPr>
      <w:r w:rsidRPr="00904863">
        <w:t xml:space="preserve">Azure Databricks </w:t>
      </w:r>
      <w:proofErr w:type="spellStart"/>
      <w:r w:rsidRPr="00904863">
        <w:t>MLFlow</w:t>
      </w:r>
      <w:proofErr w:type="spellEnd"/>
    </w:p>
    <w:p w14:paraId="6F0B6180" w14:textId="07F02700" w:rsidR="00904863" w:rsidRDefault="00904863" w:rsidP="00233EA7">
      <w:pPr>
        <w:pStyle w:val="ListParagraph"/>
        <w:numPr>
          <w:ilvl w:val="0"/>
          <w:numId w:val="3"/>
        </w:numPr>
        <w:spacing w:after="40"/>
        <w:jc w:val="both"/>
      </w:pPr>
      <w:r w:rsidRPr="00904863">
        <w:t>Vertex AI Pipelines</w:t>
      </w:r>
    </w:p>
    <w:p w14:paraId="32F0A1DD" w14:textId="2314E200" w:rsidR="00904863" w:rsidRDefault="00904863" w:rsidP="00233EA7">
      <w:pPr>
        <w:pStyle w:val="ListParagraph"/>
        <w:numPr>
          <w:ilvl w:val="0"/>
          <w:numId w:val="3"/>
        </w:numPr>
        <w:spacing w:after="40"/>
        <w:jc w:val="both"/>
      </w:pPr>
      <w:r w:rsidRPr="00904863">
        <w:t>MS EXCEL</w:t>
      </w:r>
    </w:p>
    <w:p w14:paraId="2559CFCB" w14:textId="732ED9E9" w:rsidR="00904863" w:rsidRDefault="00904863" w:rsidP="00233EA7">
      <w:pPr>
        <w:pStyle w:val="ListParagraph"/>
        <w:numPr>
          <w:ilvl w:val="0"/>
          <w:numId w:val="3"/>
        </w:numPr>
        <w:spacing w:after="40"/>
        <w:jc w:val="both"/>
        <w:sectPr w:rsidR="00904863" w:rsidSect="00944A8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04863">
        <w:t>Power BI</w:t>
      </w:r>
    </w:p>
    <w:p w14:paraId="12733F7C" w14:textId="435951C2" w:rsidR="00B0004B" w:rsidRPr="00EB58CF" w:rsidRDefault="00B0004B" w:rsidP="00233EA7">
      <w:pPr>
        <w:spacing w:after="40"/>
        <w:jc w:val="both"/>
        <w:rPr>
          <w:sz w:val="4"/>
          <w:szCs w:val="4"/>
        </w:rPr>
      </w:pPr>
    </w:p>
    <w:p w14:paraId="5A9FE4C5" w14:textId="4CAABA7C" w:rsidR="00B0004B" w:rsidRPr="00EB58CF" w:rsidRDefault="00B0004B" w:rsidP="00233EA7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EB58CF">
        <w:rPr>
          <w:b/>
          <w:bCs/>
        </w:rPr>
        <w:t>PROJECTS</w:t>
      </w:r>
    </w:p>
    <w:p w14:paraId="11EA72DA" w14:textId="77777777" w:rsidR="00EB58CF" w:rsidRPr="00EB58CF" w:rsidRDefault="00EB58CF" w:rsidP="00233EA7">
      <w:pPr>
        <w:pStyle w:val="ListParagraph"/>
        <w:numPr>
          <w:ilvl w:val="0"/>
          <w:numId w:val="4"/>
        </w:numPr>
        <w:spacing w:after="0"/>
        <w:jc w:val="both"/>
        <w:rPr>
          <w:b/>
          <w:bCs/>
        </w:rPr>
      </w:pPr>
      <w:r w:rsidRPr="00EB58CF">
        <w:rPr>
          <w:b/>
          <w:bCs/>
        </w:rPr>
        <w:t>Breast Cancer Diagnosis Using ML Algorithm</w:t>
      </w:r>
    </w:p>
    <w:p w14:paraId="0E028986" w14:textId="77777777" w:rsidR="00585CB5" w:rsidRDefault="00EB58CF" w:rsidP="00233EA7">
      <w:pPr>
        <w:pStyle w:val="ListParagraph"/>
        <w:numPr>
          <w:ilvl w:val="0"/>
          <w:numId w:val="5"/>
        </w:numPr>
        <w:spacing w:after="0"/>
        <w:jc w:val="both"/>
      </w:pPr>
      <w:r w:rsidRPr="00EB58CF">
        <w:t xml:space="preserve">Used KNN and SVM Algorithms. </w:t>
      </w:r>
    </w:p>
    <w:p w14:paraId="6D740D67" w14:textId="50CE1B84" w:rsidR="00EB58CF" w:rsidRDefault="00EB58CF" w:rsidP="00233EA7">
      <w:pPr>
        <w:pStyle w:val="ListParagraph"/>
        <w:numPr>
          <w:ilvl w:val="0"/>
          <w:numId w:val="5"/>
        </w:numPr>
        <w:spacing w:after="0"/>
        <w:jc w:val="both"/>
      </w:pPr>
      <w:r w:rsidRPr="00EB58CF">
        <w:t>For Statistical method,</w:t>
      </w:r>
      <w:r w:rsidR="00585CB5">
        <w:t xml:space="preserve"> </w:t>
      </w:r>
      <w:r w:rsidRPr="00EB58CF">
        <w:t>Used K-Cross Validation.</w:t>
      </w:r>
    </w:p>
    <w:p w14:paraId="7A48F482" w14:textId="5CF3614B" w:rsidR="00EB58CF" w:rsidRDefault="00EB58CF" w:rsidP="00233EA7">
      <w:pPr>
        <w:pStyle w:val="ListParagraph"/>
        <w:numPr>
          <w:ilvl w:val="0"/>
          <w:numId w:val="5"/>
        </w:numPr>
        <w:spacing w:after="0"/>
        <w:jc w:val="both"/>
      </w:pPr>
      <w:r w:rsidRPr="00EB58CF">
        <w:t xml:space="preserve">Used </w:t>
      </w:r>
      <w:r w:rsidR="002F4450" w:rsidRPr="00EB58CF">
        <w:t>Libraries</w:t>
      </w:r>
      <w:r w:rsidRPr="00EB58CF">
        <w:t xml:space="preserve"> like: </w:t>
      </w:r>
      <w:r w:rsidR="002F4450" w:rsidRPr="00EB58CF">
        <w:t>NumPy</w:t>
      </w:r>
      <w:r w:rsidRPr="00EB58CF">
        <w:t xml:space="preserve">, pandas, matplotlib, </w:t>
      </w:r>
      <w:r w:rsidR="002F4450" w:rsidRPr="00EB58CF">
        <w:t>TensorFlow</w:t>
      </w:r>
      <w:r w:rsidRPr="00EB58CF">
        <w:t xml:space="preserve">, </w:t>
      </w:r>
      <w:r w:rsidR="002F4450" w:rsidRPr="00EB58CF">
        <w:t>Sci</w:t>
      </w:r>
      <w:r w:rsidR="002F4450">
        <w:t>P</w:t>
      </w:r>
      <w:r w:rsidR="002F4450" w:rsidRPr="00EB58CF">
        <w:t>y</w:t>
      </w:r>
      <w:r w:rsidRPr="00EB58CF">
        <w:t>.</w:t>
      </w:r>
    </w:p>
    <w:p w14:paraId="31C8C59B" w14:textId="6B68798D" w:rsidR="00EB58CF" w:rsidRDefault="00EB58CF" w:rsidP="00233EA7">
      <w:pPr>
        <w:pStyle w:val="ListParagraph"/>
        <w:numPr>
          <w:ilvl w:val="0"/>
          <w:numId w:val="5"/>
        </w:numPr>
        <w:spacing w:after="0"/>
        <w:jc w:val="both"/>
      </w:pPr>
      <w:r w:rsidRPr="00EB58CF">
        <w:t>For Dimensionality Reduction: PCA(Principal Component Analysis) method is used.</w:t>
      </w:r>
    </w:p>
    <w:p w14:paraId="1B312BE3" w14:textId="77777777" w:rsidR="00EB58CF" w:rsidRPr="00EB58CF" w:rsidRDefault="00EB58CF" w:rsidP="00233EA7">
      <w:pPr>
        <w:spacing w:after="0"/>
        <w:jc w:val="both"/>
        <w:rPr>
          <w:sz w:val="8"/>
          <w:szCs w:val="8"/>
        </w:rPr>
      </w:pPr>
    </w:p>
    <w:p w14:paraId="5644D8B0" w14:textId="410DD6AB" w:rsidR="00EB58CF" w:rsidRPr="00EB58CF" w:rsidRDefault="00EB58CF" w:rsidP="00233EA7">
      <w:pPr>
        <w:pStyle w:val="ListParagraph"/>
        <w:numPr>
          <w:ilvl w:val="0"/>
          <w:numId w:val="4"/>
        </w:numPr>
        <w:spacing w:after="0"/>
        <w:jc w:val="both"/>
        <w:rPr>
          <w:b/>
          <w:bCs/>
        </w:rPr>
      </w:pPr>
      <w:r w:rsidRPr="00EB58CF">
        <w:rPr>
          <w:b/>
          <w:bCs/>
        </w:rPr>
        <w:t xml:space="preserve">Sentiment </w:t>
      </w:r>
      <w:r w:rsidR="002F4450" w:rsidRPr="00EB58CF">
        <w:rPr>
          <w:b/>
          <w:bCs/>
        </w:rPr>
        <w:t>Analyzer</w:t>
      </w:r>
      <w:r w:rsidRPr="00EB58CF">
        <w:rPr>
          <w:b/>
          <w:bCs/>
        </w:rPr>
        <w:t xml:space="preserve"> by Using Image Recognition</w:t>
      </w:r>
    </w:p>
    <w:p w14:paraId="041ADD50" w14:textId="217A6C9D" w:rsidR="00EB58CF" w:rsidRDefault="00EB58CF" w:rsidP="00233EA7">
      <w:pPr>
        <w:pStyle w:val="ListParagraph"/>
        <w:numPr>
          <w:ilvl w:val="0"/>
          <w:numId w:val="6"/>
        </w:numPr>
        <w:spacing w:after="0"/>
        <w:jc w:val="both"/>
      </w:pPr>
      <w:r w:rsidRPr="00EB58CF">
        <w:t>Trained a sentiment analysis model on dataset.</w:t>
      </w:r>
    </w:p>
    <w:p w14:paraId="0C85CB50" w14:textId="7238CCE2" w:rsidR="00EB58CF" w:rsidRDefault="00EB58CF" w:rsidP="00233EA7">
      <w:pPr>
        <w:pStyle w:val="ListParagraph"/>
        <w:numPr>
          <w:ilvl w:val="0"/>
          <w:numId w:val="6"/>
        </w:numPr>
        <w:spacing w:after="0"/>
        <w:jc w:val="both"/>
      </w:pPr>
      <w:r w:rsidRPr="00EB58CF">
        <w:t xml:space="preserve">Used Various Libraries </w:t>
      </w:r>
      <w:r w:rsidR="002F4450" w:rsidRPr="00EB58CF">
        <w:t>Tens</w:t>
      </w:r>
      <w:r w:rsidR="002F4450">
        <w:t>o</w:t>
      </w:r>
      <w:r w:rsidR="002F4450" w:rsidRPr="00EB58CF">
        <w:t>rFlow</w:t>
      </w:r>
      <w:r w:rsidRPr="00EB58CF">
        <w:t>,</w:t>
      </w:r>
      <w:r w:rsidR="00585CB5">
        <w:t xml:space="preserve"> </w:t>
      </w:r>
      <w:proofErr w:type="spellStart"/>
      <w:r w:rsidRPr="00EB58CF">
        <w:t>Keras</w:t>
      </w:r>
      <w:proofErr w:type="spellEnd"/>
      <w:r w:rsidRPr="00EB58CF">
        <w:t xml:space="preserve"> by using Deep Learning.</w:t>
      </w:r>
    </w:p>
    <w:p w14:paraId="5C255279" w14:textId="120CE8DB" w:rsidR="00196281" w:rsidRDefault="00EB58CF" w:rsidP="00233EA7">
      <w:pPr>
        <w:pStyle w:val="ListParagraph"/>
        <w:numPr>
          <w:ilvl w:val="0"/>
          <w:numId w:val="6"/>
        </w:numPr>
        <w:spacing w:after="0"/>
        <w:jc w:val="both"/>
      </w:pPr>
      <w:r w:rsidRPr="00EB58CF">
        <w:t xml:space="preserve">Used Binary </w:t>
      </w:r>
      <w:r w:rsidR="002F4450" w:rsidRPr="00EB58CF">
        <w:t>cross entropy</w:t>
      </w:r>
      <w:r w:rsidRPr="00EB58CF">
        <w:t xml:space="preserve"> and </w:t>
      </w:r>
      <w:r w:rsidR="002F4450" w:rsidRPr="00EB58CF">
        <w:t>Adam</w:t>
      </w:r>
      <w:r w:rsidRPr="00EB58CF">
        <w:t xml:space="preserve"> optimizer to reduce error and increase </w:t>
      </w:r>
      <w:r w:rsidR="002F4450" w:rsidRPr="00EB58CF">
        <w:t>Accuracy</w:t>
      </w:r>
      <w:r w:rsidRPr="00EB58CF">
        <w:t>.</w:t>
      </w:r>
    </w:p>
    <w:p w14:paraId="39FE75D4" w14:textId="4A22172F" w:rsidR="005279CB" w:rsidRPr="00EB58CF" w:rsidRDefault="00EB58CF" w:rsidP="00233EA7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EB58CF">
        <w:rPr>
          <w:b/>
          <w:bCs/>
        </w:rPr>
        <w:lastRenderedPageBreak/>
        <w:t>ROLES AND RESPONSIBILITIES</w:t>
      </w:r>
    </w:p>
    <w:p w14:paraId="6B7FB785" w14:textId="68A2B0BA" w:rsidR="00EB58CF" w:rsidRDefault="00EB58CF" w:rsidP="00233EA7">
      <w:pPr>
        <w:pStyle w:val="ListParagraph"/>
        <w:numPr>
          <w:ilvl w:val="0"/>
          <w:numId w:val="8"/>
        </w:numPr>
        <w:spacing w:after="0"/>
        <w:jc w:val="both"/>
      </w:pPr>
      <w:r w:rsidRPr="00EB58CF">
        <w:t xml:space="preserve">Volunteer at </w:t>
      </w:r>
      <w:r w:rsidR="002F4450" w:rsidRPr="00EB58CF">
        <w:t>Techfest</w:t>
      </w:r>
      <w:r w:rsidRPr="00EB58CF">
        <w:t xml:space="preserve"> 2k19</w:t>
      </w:r>
      <w:r>
        <w:t xml:space="preserve"> at DIT University.</w:t>
      </w:r>
    </w:p>
    <w:p w14:paraId="7DA109D1" w14:textId="49B632B2" w:rsidR="00EB58CF" w:rsidRDefault="00EB58CF" w:rsidP="00233EA7">
      <w:pPr>
        <w:pStyle w:val="ListParagraph"/>
        <w:numPr>
          <w:ilvl w:val="0"/>
          <w:numId w:val="8"/>
        </w:numPr>
        <w:spacing w:after="0"/>
        <w:jc w:val="both"/>
      </w:pPr>
      <w:r w:rsidRPr="00EB58CF">
        <w:t xml:space="preserve">Cultural Coordinator at </w:t>
      </w:r>
      <w:proofErr w:type="spellStart"/>
      <w:r w:rsidRPr="00EB58CF">
        <w:t>Youthopia</w:t>
      </w:r>
      <w:proofErr w:type="spellEnd"/>
      <w:r w:rsidRPr="00EB58CF">
        <w:t xml:space="preserve"> 2k18(Annual Cultural Fest)</w:t>
      </w:r>
      <w:r>
        <w:t xml:space="preserve"> at DIT University.</w:t>
      </w:r>
    </w:p>
    <w:p w14:paraId="32D8457C" w14:textId="072358D7" w:rsidR="00EB58CF" w:rsidRDefault="00EB58CF" w:rsidP="00233EA7">
      <w:pPr>
        <w:pStyle w:val="ListParagraph"/>
        <w:numPr>
          <w:ilvl w:val="0"/>
          <w:numId w:val="8"/>
        </w:numPr>
        <w:spacing w:after="0"/>
        <w:jc w:val="both"/>
      </w:pPr>
      <w:r w:rsidRPr="00EB58CF">
        <w:t xml:space="preserve">Discipline Coordinator at </w:t>
      </w:r>
      <w:proofErr w:type="spellStart"/>
      <w:r w:rsidRPr="00EB58CF">
        <w:t>Youthopia</w:t>
      </w:r>
      <w:proofErr w:type="spellEnd"/>
      <w:r w:rsidRPr="00EB58CF">
        <w:t xml:space="preserve"> 2k19(Annual Cultural Fest)</w:t>
      </w:r>
      <w:r>
        <w:t xml:space="preserve"> at DIT University.</w:t>
      </w:r>
    </w:p>
    <w:p w14:paraId="49C504DE" w14:textId="77777777" w:rsidR="00EB58CF" w:rsidRPr="00EB58CF" w:rsidRDefault="00EB58CF" w:rsidP="00233EA7">
      <w:pPr>
        <w:pStyle w:val="ListParagraph"/>
        <w:spacing w:after="0"/>
        <w:jc w:val="both"/>
        <w:rPr>
          <w:b/>
          <w:bCs/>
          <w:sz w:val="4"/>
          <w:szCs w:val="4"/>
        </w:rPr>
      </w:pPr>
    </w:p>
    <w:p w14:paraId="31E6D554" w14:textId="7F92CF7A" w:rsidR="00EB58CF" w:rsidRPr="00EB58CF" w:rsidRDefault="00EB58CF" w:rsidP="00233EA7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EB58CF">
        <w:rPr>
          <w:b/>
          <w:bCs/>
        </w:rPr>
        <w:t>INTERESTS</w:t>
      </w:r>
    </w:p>
    <w:p w14:paraId="21D667F1" w14:textId="31CFF162" w:rsidR="00EB58CF" w:rsidRDefault="00EB58CF" w:rsidP="00233EA7">
      <w:pPr>
        <w:pStyle w:val="ListParagraph"/>
        <w:numPr>
          <w:ilvl w:val="0"/>
          <w:numId w:val="9"/>
        </w:numPr>
        <w:spacing w:after="0"/>
        <w:jc w:val="both"/>
      </w:pPr>
      <w:r w:rsidRPr="00EB58CF">
        <w:t>Playing Outdoor Games</w:t>
      </w:r>
      <w:r w:rsidR="00585CB5">
        <w:t>.</w:t>
      </w:r>
    </w:p>
    <w:p w14:paraId="56E67D5D" w14:textId="116C1312" w:rsidR="00EB58CF" w:rsidRDefault="00EB58CF" w:rsidP="00233EA7">
      <w:pPr>
        <w:pStyle w:val="ListParagraph"/>
        <w:numPr>
          <w:ilvl w:val="0"/>
          <w:numId w:val="9"/>
        </w:numPr>
        <w:spacing w:after="0"/>
        <w:jc w:val="both"/>
      </w:pPr>
      <w:r w:rsidRPr="00EB58CF">
        <w:t>Listening Music</w:t>
      </w:r>
      <w:r w:rsidR="00585CB5">
        <w:t>.</w:t>
      </w:r>
    </w:p>
    <w:p w14:paraId="19AFC522" w14:textId="5ACF388A" w:rsidR="00EB58CF" w:rsidRPr="0027731E" w:rsidRDefault="00EB58CF" w:rsidP="00233EA7">
      <w:pPr>
        <w:pStyle w:val="ListParagraph"/>
        <w:numPr>
          <w:ilvl w:val="0"/>
          <w:numId w:val="9"/>
        </w:numPr>
        <w:spacing w:after="0"/>
        <w:jc w:val="both"/>
      </w:pPr>
      <w:r w:rsidRPr="00EB58CF">
        <w:t xml:space="preserve">Love to </w:t>
      </w:r>
      <w:r w:rsidR="00585CB5" w:rsidRPr="00EB58CF">
        <w:t>Socialize</w:t>
      </w:r>
      <w:r w:rsidR="00585740">
        <w:t>.</w:t>
      </w:r>
    </w:p>
    <w:p w14:paraId="52105E9E" w14:textId="40BD4CC6" w:rsidR="0027731E" w:rsidRPr="0027731E" w:rsidRDefault="0027731E" w:rsidP="00233EA7">
      <w:pPr>
        <w:jc w:val="both"/>
      </w:pPr>
    </w:p>
    <w:p w14:paraId="3BBAB8A4" w14:textId="77777777" w:rsidR="0027731E" w:rsidRPr="0027731E" w:rsidRDefault="0027731E" w:rsidP="00233EA7">
      <w:pPr>
        <w:jc w:val="both"/>
      </w:pPr>
    </w:p>
    <w:sectPr w:rsidR="0027731E" w:rsidRPr="0027731E" w:rsidSect="00944A8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603"/>
    <w:multiLevelType w:val="hybridMultilevel"/>
    <w:tmpl w:val="3C7249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A4B1D"/>
    <w:multiLevelType w:val="hybridMultilevel"/>
    <w:tmpl w:val="9F64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7C5A"/>
    <w:multiLevelType w:val="hybridMultilevel"/>
    <w:tmpl w:val="D818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6E7C"/>
    <w:multiLevelType w:val="hybridMultilevel"/>
    <w:tmpl w:val="E3A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A4FFD"/>
    <w:multiLevelType w:val="hybridMultilevel"/>
    <w:tmpl w:val="F4D2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32E0C"/>
    <w:multiLevelType w:val="hybridMultilevel"/>
    <w:tmpl w:val="A57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87FBF"/>
    <w:multiLevelType w:val="hybridMultilevel"/>
    <w:tmpl w:val="5186FDEE"/>
    <w:lvl w:ilvl="0" w:tplc="04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64514F98"/>
    <w:multiLevelType w:val="hybridMultilevel"/>
    <w:tmpl w:val="819CD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370E6"/>
    <w:multiLevelType w:val="hybridMultilevel"/>
    <w:tmpl w:val="9F5E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832274">
    <w:abstractNumId w:val="2"/>
  </w:num>
  <w:num w:numId="2" w16cid:durableId="136072388">
    <w:abstractNumId w:val="3"/>
  </w:num>
  <w:num w:numId="3" w16cid:durableId="386729840">
    <w:abstractNumId w:val="8"/>
  </w:num>
  <w:num w:numId="4" w16cid:durableId="2112580750">
    <w:abstractNumId w:val="4"/>
  </w:num>
  <w:num w:numId="5" w16cid:durableId="569853659">
    <w:abstractNumId w:val="0"/>
  </w:num>
  <w:num w:numId="6" w16cid:durableId="1878228782">
    <w:abstractNumId w:val="6"/>
  </w:num>
  <w:num w:numId="7" w16cid:durableId="350379156">
    <w:abstractNumId w:val="7"/>
  </w:num>
  <w:num w:numId="8" w16cid:durableId="782773813">
    <w:abstractNumId w:val="5"/>
  </w:num>
  <w:num w:numId="9" w16cid:durableId="896009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1E"/>
    <w:rsid w:val="00196281"/>
    <w:rsid w:val="002273B6"/>
    <w:rsid w:val="00233EA7"/>
    <w:rsid w:val="0027731E"/>
    <w:rsid w:val="002F4450"/>
    <w:rsid w:val="00376296"/>
    <w:rsid w:val="003F4B00"/>
    <w:rsid w:val="0041757D"/>
    <w:rsid w:val="005279CB"/>
    <w:rsid w:val="00585740"/>
    <w:rsid w:val="00585CB5"/>
    <w:rsid w:val="00605752"/>
    <w:rsid w:val="00663B2D"/>
    <w:rsid w:val="0069794B"/>
    <w:rsid w:val="006F5C57"/>
    <w:rsid w:val="00904863"/>
    <w:rsid w:val="00944A80"/>
    <w:rsid w:val="009B0022"/>
    <w:rsid w:val="00A4311C"/>
    <w:rsid w:val="00B0004B"/>
    <w:rsid w:val="00B1738A"/>
    <w:rsid w:val="00B7258B"/>
    <w:rsid w:val="00CB4556"/>
    <w:rsid w:val="00D050DF"/>
    <w:rsid w:val="00E255E5"/>
    <w:rsid w:val="00E32F87"/>
    <w:rsid w:val="00E46190"/>
    <w:rsid w:val="00EB58CF"/>
    <w:rsid w:val="00F2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45F6A"/>
  <w15:chartTrackingRefBased/>
  <w15:docId w15:val="{987D65FA-5C3E-48BF-9803-56363A64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3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3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4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ourabh-panwar-5a79231a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warsourabh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9ECD-A5CD-4239-8CDF-25218189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</dc:creator>
  <cp:keywords/>
  <dc:description/>
  <cp:lastModifiedBy>Sourabh</cp:lastModifiedBy>
  <cp:revision>18</cp:revision>
  <dcterms:created xsi:type="dcterms:W3CDTF">2024-09-07T17:15:00Z</dcterms:created>
  <dcterms:modified xsi:type="dcterms:W3CDTF">2024-09-07T19:14:00Z</dcterms:modified>
</cp:coreProperties>
</file>